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1：</w:t>
      </w:r>
    </w:p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遵义医科大学设备初级验收报告</w:t>
      </w:r>
    </w:p>
    <w:tbl>
      <w:tblPr>
        <w:tblStyle w:val="5"/>
        <w:tblpPr w:leftFromText="180" w:rightFromText="180" w:vertAnchor="text" w:horzAnchor="page" w:tblpX="1206" w:tblpY="633"/>
        <w:tblOverlap w:val="never"/>
        <w:tblW w:w="144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379"/>
        <w:gridCol w:w="359"/>
        <w:gridCol w:w="1590"/>
        <w:gridCol w:w="818"/>
        <w:gridCol w:w="787"/>
        <w:gridCol w:w="586"/>
        <w:gridCol w:w="194"/>
        <w:gridCol w:w="1905"/>
        <w:gridCol w:w="1230"/>
        <w:gridCol w:w="402"/>
        <w:gridCol w:w="573"/>
        <w:gridCol w:w="759"/>
        <w:gridCol w:w="306"/>
        <w:gridCol w:w="1595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单位</w:t>
            </w:r>
          </w:p>
        </w:tc>
        <w:tc>
          <w:tcPr>
            <w:tcW w:w="12389" w:type="dxa"/>
            <w:gridSpan w:val="1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标单位</w:t>
            </w:r>
          </w:p>
        </w:tc>
        <w:tc>
          <w:tcPr>
            <w:tcW w:w="12389" w:type="dxa"/>
            <w:gridSpan w:val="1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项目</w:t>
            </w:r>
          </w:p>
        </w:tc>
        <w:tc>
          <w:tcPr>
            <w:tcW w:w="12389" w:type="dxa"/>
            <w:gridSpan w:val="1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采购方式</w:t>
            </w:r>
          </w:p>
        </w:tc>
        <w:tc>
          <w:tcPr>
            <w:tcW w:w="276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7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合同号</w:t>
            </w:r>
          </w:p>
        </w:tc>
        <w:tc>
          <w:tcPr>
            <w:tcW w:w="3731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中标金额</w:t>
            </w:r>
          </w:p>
        </w:tc>
        <w:tc>
          <w:tcPr>
            <w:tcW w:w="3186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440" w:type="dxa"/>
            <w:gridSpan w:val="1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验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9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160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产厂家</w:t>
            </w:r>
          </w:p>
        </w:tc>
        <w:tc>
          <w:tcPr>
            <w:tcW w:w="780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3135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存放地点</w:t>
            </w:r>
          </w:p>
        </w:tc>
        <w:tc>
          <w:tcPr>
            <w:tcW w:w="2040" w:type="dxa"/>
            <w:gridSpan w:val="4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验收意见</w:t>
            </w:r>
          </w:p>
        </w:tc>
        <w:tc>
          <w:tcPr>
            <w:tcW w:w="1595" w:type="dxa"/>
            <w:vMerge w:val="restart"/>
            <w:vAlign w:val="center"/>
          </w:tcPr>
          <w:p>
            <w:pPr>
              <w:jc w:val="center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设备管理人</w:t>
            </w:r>
            <w:r>
              <w:rPr>
                <w:rFonts w:hint="eastAsia"/>
                <w:color w:val="FF0000"/>
                <w:lang w:val="en-US" w:eastAsia="zh-CN"/>
              </w:rPr>
              <w:t>/实际使用人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jc w:val="center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38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楼栋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房号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eastAsia="zh-CN"/>
              </w:rPr>
              <w:t>合格</w:t>
            </w:r>
            <w:r>
              <w:rPr>
                <w:rFonts w:hint="eastAsia" w:asciiTheme="minorEastAsia" w:hAnsiTheme="minorEastAsia"/>
                <w:color w:val="FF0000"/>
              </w:rPr>
              <w:t>□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</w:t>
            </w:r>
            <w:r>
              <w:rPr>
                <w:rFonts w:hint="eastAsia"/>
                <w:color w:val="FF0000"/>
                <w:lang w:eastAsia="zh-CN"/>
              </w:rPr>
              <w:t>合格</w:t>
            </w:r>
            <w:r>
              <w:rPr>
                <w:rFonts w:hint="eastAsia" w:asciiTheme="minorEastAsia" w:hAnsiTheme="minorEastAsia"/>
                <w:color w:val="FF0000"/>
              </w:rPr>
              <w:t>□</w:t>
            </w:r>
          </w:p>
        </w:tc>
        <w:tc>
          <w:tcPr>
            <w:tcW w:w="159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72" w:type="dxa"/>
            <w:vAlign w:val="center"/>
          </w:tcPr>
          <w:p>
            <w:pPr>
              <w:jc w:val="center"/>
            </w:pPr>
            <w:r>
              <w:t>……</w:t>
            </w: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0" w:type="dxa"/>
            <w:vAlign w:val="center"/>
          </w:tcPr>
          <w:p>
            <w:pPr>
              <w:jc w:val="center"/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905" w:type="dxa"/>
            <w:vAlign w:val="center"/>
          </w:tcPr>
          <w:p>
            <w:pPr>
              <w:jc w:val="center"/>
            </w:pPr>
          </w:p>
        </w:tc>
        <w:tc>
          <w:tcPr>
            <w:tcW w:w="1230" w:type="dxa"/>
            <w:vAlign w:val="center"/>
          </w:tcPr>
          <w:p>
            <w:pPr>
              <w:jc w:val="center"/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5" w:type="dxa"/>
            <w:vAlign w:val="center"/>
          </w:tcPr>
          <w:p>
            <w:pPr>
              <w:jc w:val="center"/>
            </w:pPr>
          </w:p>
        </w:tc>
        <w:tc>
          <w:tcPr>
            <w:tcW w:w="1285" w:type="dxa"/>
            <w:vAlign w:val="center"/>
          </w:tcPr>
          <w:p>
            <w:pPr>
              <w:jc w:val="center"/>
            </w:pPr>
          </w:p>
        </w:tc>
      </w:tr>
    </w:tbl>
    <w:p>
      <w:bookmarkStart w:id="0" w:name="_GoBack"/>
      <w:bookmarkEnd w:id="0"/>
    </w:p>
    <w:p>
      <w:pPr>
        <w:ind w:firstLine="840" w:firstLineChars="400"/>
        <w:rPr>
          <w:rFonts w:hint="eastAsia"/>
        </w:rPr>
      </w:pP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</w:rPr>
        <w:t xml:space="preserve">中标商（签字盖章）： </w:t>
      </w:r>
      <w:r>
        <w:rPr>
          <w:rFonts w:hint="eastAsia"/>
          <w:lang w:val="en-US" w:eastAsia="zh-CN"/>
        </w:rPr>
        <w:t xml:space="preserve">                                         </w:t>
      </w:r>
      <w:r>
        <w:rPr>
          <w:rFonts w:hint="eastAsia"/>
        </w:rPr>
        <w:t>使用部门</w:t>
      </w:r>
      <w:r>
        <w:rPr>
          <w:rFonts w:hint="eastAsia"/>
          <w:lang w:eastAsia="zh-CN"/>
        </w:rPr>
        <w:t>资产管理员</w:t>
      </w:r>
      <w:r>
        <w:rPr>
          <w:rFonts w:hint="eastAsia"/>
        </w:rPr>
        <w:t>（签字）：</w:t>
      </w:r>
      <w:r>
        <w:t xml:space="preserve"> </w:t>
      </w:r>
      <w:r>
        <w:rPr>
          <w:rFonts w:hint="eastAsia"/>
          <w:lang w:val="en-US" w:eastAsia="zh-CN"/>
        </w:rPr>
        <w:t xml:space="preserve">                 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7140" w:firstLineChars="34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使用部门</w:t>
      </w:r>
      <w:r>
        <w:rPr>
          <w:rFonts w:hint="eastAsia"/>
          <w:lang w:eastAsia="zh-CN"/>
        </w:rPr>
        <w:t>负责人</w:t>
      </w:r>
      <w:r>
        <w:rPr>
          <w:rFonts w:hint="eastAsia"/>
        </w:rPr>
        <w:t>（签字盖章）：</w:t>
      </w:r>
    </w:p>
    <w:p>
      <w:pPr>
        <w:ind w:firstLine="840" w:firstLineChars="400"/>
        <w:rPr>
          <w:rFonts w:hint="eastAsia"/>
        </w:rPr>
      </w:pP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                     </w:t>
      </w:r>
      <w:r>
        <w:rPr>
          <w:rFonts w:hint="eastAsia"/>
          <w:lang w:val="en-US" w:eastAsia="zh-CN"/>
        </w:rPr>
        <w:t xml:space="preserve">                              </w:t>
      </w:r>
      <w:r>
        <w:t xml:space="preserve"> </w:t>
      </w:r>
    </w:p>
    <w:p>
      <w:pPr>
        <w:ind w:firstLine="11340" w:firstLineChars="5400"/>
        <w:rPr>
          <w:rFonts w:hint="eastAsia"/>
        </w:rPr>
      </w:pPr>
    </w:p>
    <w:p>
      <w:pPr>
        <w:ind w:firstLine="11340" w:firstLineChars="5400"/>
        <w:rPr>
          <w:rFonts w:hint="eastAsia"/>
        </w:rPr>
      </w:pPr>
    </w:p>
    <w:p>
      <w:pPr>
        <w:ind w:firstLine="11550" w:firstLineChars="5500"/>
        <w:rPr>
          <w:rFonts w:hint="default" w:eastAsiaTheme="minorEastAsia"/>
          <w:lang w:val="en-US" w:eastAsia="zh-CN"/>
        </w:rPr>
      </w:pPr>
      <w:r>
        <w:rPr>
          <w:rFonts w:hint="eastAsia"/>
        </w:rPr>
        <w:t>日期：     年   月   日</w:t>
      </w:r>
      <w:r>
        <w:rPr>
          <w:rFonts w:hint="eastAsia"/>
          <w:lang w:val="en-US" w:eastAsia="zh-CN"/>
        </w:rPr>
        <w:t xml:space="preserve">                            </w:t>
      </w:r>
    </w:p>
    <w:sectPr>
      <w:footerReference r:id="rId3" w:type="default"/>
      <w:pgSz w:w="16838" w:h="11906" w:orient="landscape"/>
      <w:pgMar w:top="757" w:right="1204" w:bottom="179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3376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r>
              <w:rPr>
                <w:sz w:val="21"/>
              </w:rPr>
              <w:pict>
        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        <v:path/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3"/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</w:rPr>
              <w:t>注：</w:t>
            </w:r>
            <w:r>
              <w:rPr>
                <w:rFonts w:hint="eastAsia"/>
                <w:lang w:eastAsia="zh-CN"/>
              </w:rPr>
              <w:t>红字标注栏需手签；</w:t>
            </w:r>
            <w:r>
              <w:rPr>
                <w:rFonts w:hint="eastAsia"/>
              </w:rPr>
              <w:t>此表一式五份。</w:t>
            </w:r>
          </w:p>
          <w:p>
            <w:pPr>
              <w:pStyle w:val="3"/>
              <w:jc w:val="center"/>
            </w:pP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56BE"/>
    <w:rsid w:val="00006BAA"/>
    <w:rsid w:val="00020F06"/>
    <w:rsid w:val="000476A9"/>
    <w:rsid w:val="000575A2"/>
    <w:rsid w:val="000723E4"/>
    <w:rsid w:val="00090536"/>
    <w:rsid w:val="00093555"/>
    <w:rsid w:val="000C7108"/>
    <w:rsid w:val="000D2601"/>
    <w:rsid w:val="000D68C4"/>
    <w:rsid w:val="000D73C9"/>
    <w:rsid w:val="00104C63"/>
    <w:rsid w:val="00110A2B"/>
    <w:rsid w:val="00172B1C"/>
    <w:rsid w:val="001A71DD"/>
    <w:rsid w:val="001D6DA9"/>
    <w:rsid w:val="001E14EC"/>
    <w:rsid w:val="00206E56"/>
    <w:rsid w:val="0022367B"/>
    <w:rsid w:val="00231827"/>
    <w:rsid w:val="0025397D"/>
    <w:rsid w:val="0028238E"/>
    <w:rsid w:val="002A7D6D"/>
    <w:rsid w:val="002B3A8F"/>
    <w:rsid w:val="002C08AF"/>
    <w:rsid w:val="002D62D2"/>
    <w:rsid w:val="002D6E31"/>
    <w:rsid w:val="002F3CAA"/>
    <w:rsid w:val="0031193D"/>
    <w:rsid w:val="0033370C"/>
    <w:rsid w:val="003863E2"/>
    <w:rsid w:val="00387E44"/>
    <w:rsid w:val="00394DBC"/>
    <w:rsid w:val="003A107E"/>
    <w:rsid w:val="003B1BBE"/>
    <w:rsid w:val="003C6602"/>
    <w:rsid w:val="00426AEE"/>
    <w:rsid w:val="00446186"/>
    <w:rsid w:val="0047558E"/>
    <w:rsid w:val="00494BE1"/>
    <w:rsid w:val="004A70C1"/>
    <w:rsid w:val="004D35B0"/>
    <w:rsid w:val="004E70CE"/>
    <w:rsid w:val="004F2041"/>
    <w:rsid w:val="0057475F"/>
    <w:rsid w:val="005778D8"/>
    <w:rsid w:val="00583AA6"/>
    <w:rsid w:val="00592768"/>
    <w:rsid w:val="005A6AE8"/>
    <w:rsid w:val="005B2B18"/>
    <w:rsid w:val="005B5C22"/>
    <w:rsid w:val="005C6A5C"/>
    <w:rsid w:val="005D1137"/>
    <w:rsid w:val="005E653A"/>
    <w:rsid w:val="00612501"/>
    <w:rsid w:val="00634F98"/>
    <w:rsid w:val="006902F2"/>
    <w:rsid w:val="006B6512"/>
    <w:rsid w:val="00764D4F"/>
    <w:rsid w:val="00780CC8"/>
    <w:rsid w:val="007B55EF"/>
    <w:rsid w:val="007C189A"/>
    <w:rsid w:val="00820EEA"/>
    <w:rsid w:val="0082484A"/>
    <w:rsid w:val="00827B27"/>
    <w:rsid w:val="008356BE"/>
    <w:rsid w:val="008367D8"/>
    <w:rsid w:val="0084380D"/>
    <w:rsid w:val="00847F42"/>
    <w:rsid w:val="00875C82"/>
    <w:rsid w:val="0089668A"/>
    <w:rsid w:val="008E5471"/>
    <w:rsid w:val="00905372"/>
    <w:rsid w:val="009073D2"/>
    <w:rsid w:val="00930D64"/>
    <w:rsid w:val="00935D29"/>
    <w:rsid w:val="00964E70"/>
    <w:rsid w:val="009665CA"/>
    <w:rsid w:val="009A0093"/>
    <w:rsid w:val="009B5519"/>
    <w:rsid w:val="009C2C5C"/>
    <w:rsid w:val="009F705B"/>
    <w:rsid w:val="00A21FD6"/>
    <w:rsid w:val="00A43A60"/>
    <w:rsid w:val="00A57083"/>
    <w:rsid w:val="00A8018A"/>
    <w:rsid w:val="00AA4690"/>
    <w:rsid w:val="00AB72C4"/>
    <w:rsid w:val="00AE4F7F"/>
    <w:rsid w:val="00AE7F0A"/>
    <w:rsid w:val="00B52695"/>
    <w:rsid w:val="00B56BBC"/>
    <w:rsid w:val="00B64C7E"/>
    <w:rsid w:val="00BC713F"/>
    <w:rsid w:val="00BE73FC"/>
    <w:rsid w:val="00C1427A"/>
    <w:rsid w:val="00C36AD0"/>
    <w:rsid w:val="00C40BF7"/>
    <w:rsid w:val="00C927A6"/>
    <w:rsid w:val="00CD1374"/>
    <w:rsid w:val="00CD6D27"/>
    <w:rsid w:val="00CF0DEB"/>
    <w:rsid w:val="00D078AB"/>
    <w:rsid w:val="00D10EA2"/>
    <w:rsid w:val="00D147F4"/>
    <w:rsid w:val="00D14990"/>
    <w:rsid w:val="00D35AE1"/>
    <w:rsid w:val="00D51916"/>
    <w:rsid w:val="00D74C9D"/>
    <w:rsid w:val="00DD15EF"/>
    <w:rsid w:val="00DD39F8"/>
    <w:rsid w:val="00DE3FA4"/>
    <w:rsid w:val="00E303D9"/>
    <w:rsid w:val="00E447FE"/>
    <w:rsid w:val="00E6029C"/>
    <w:rsid w:val="00E60CCA"/>
    <w:rsid w:val="00E71B54"/>
    <w:rsid w:val="00EC133C"/>
    <w:rsid w:val="00EC7F78"/>
    <w:rsid w:val="00EE0027"/>
    <w:rsid w:val="00F25881"/>
    <w:rsid w:val="00F515E7"/>
    <w:rsid w:val="00F776A3"/>
    <w:rsid w:val="00FA796A"/>
    <w:rsid w:val="2A253653"/>
    <w:rsid w:val="36EC6E3D"/>
    <w:rsid w:val="37C06F1B"/>
    <w:rsid w:val="47F10C73"/>
    <w:rsid w:val="4DD52231"/>
    <w:rsid w:val="6F172A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99"/>
    <w:rPr>
      <w:rFonts w:ascii="宋体" w:hAnsi="Courier New" w:eastAsia="宋体" w:cs="Times New Roman"/>
      <w:szCs w:val="21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纯文本 Char"/>
    <w:basedOn w:val="6"/>
    <w:link w:val="2"/>
    <w:qFormat/>
    <w:uiPriority w:val="99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2EEBA-8EE0-47D7-B657-063A066E7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</Words>
  <Characters>280</Characters>
  <Lines>2</Lines>
  <Paragraphs>1</Paragraphs>
  <TotalTime>1</TotalTime>
  <ScaleCrop>false</ScaleCrop>
  <LinksUpToDate>false</LinksUpToDate>
  <CharactersWithSpaces>32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6:30:00Z</dcterms:created>
  <dc:creator>user</dc:creator>
  <cp:lastModifiedBy>吭哧喵咕</cp:lastModifiedBy>
  <cp:lastPrinted>2021-12-16T08:48:32Z</cp:lastPrinted>
  <dcterms:modified xsi:type="dcterms:W3CDTF">2021-12-16T09:04:21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A11AF177EAA479795849BF5C0DE8754</vt:lpwstr>
  </property>
</Properties>
</file>